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0" w:name="_GoBack"/>
      <w:bookmarkEnd w:id="0"/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041FA3C0" w:rsidR="00250BA2" w:rsidRPr="00F830D4" w:rsidRDefault="00250BA2" w:rsidP="00496613">
      <w:pPr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6C86BF34" w14:textId="77777777" w:rsidR="00250BA2" w:rsidRPr="00250BA2" w:rsidRDefault="00250BA2" w:rsidP="00250BA2">
      <w:pPr>
        <w:keepNext/>
        <w:suppressAutoHyphens/>
        <w:autoSpaceDN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</w:pPr>
      <w:r w:rsidRPr="00250BA2"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  <w:t xml:space="preserve">Wzór 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lastRenderedPageBreak/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9E24" w14:textId="77777777" w:rsidR="007E6947" w:rsidRDefault="007E6947" w:rsidP="00250BA2">
      <w:pPr>
        <w:spacing w:after="0" w:line="240" w:lineRule="auto"/>
      </w:pPr>
      <w:r>
        <w:separator/>
      </w:r>
    </w:p>
  </w:endnote>
  <w:endnote w:type="continuationSeparator" w:id="0">
    <w:p w14:paraId="1BE5FA63" w14:textId="77777777" w:rsidR="007E6947" w:rsidRDefault="007E6947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67B67C6C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7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E734" w14:textId="77777777" w:rsidR="007E6947" w:rsidRDefault="007E6947" w:rsidP="00250BA2">
      <w:pPr>
        <w:spacing w:after="0" w:line="240" w:lineRule="auto"/>
      </w:pPr>
      <w:r>
        <w:separator/>
      </w:r>
    </w:p>
  </w:footnote>
  <w:footnote w:type="continuationSeparator" w:id="0">
    <w:p w14:paraId="00D30BD9" w14:textId="77777777" w:rsidR="007E6947" w:rsidRDefault="007E6947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96613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7E6947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667AF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0AEC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9A28-CC3E-410F-AF17-F96D8FF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Mirosława Gozdowska</cp:lastModifiedBy>
  <cp:revision>2</cp:revision>
  <cp:lastPrinted>2019-04-26T13:28:00Z</cp:lastPrinted>
  <dcterms:created xsi:type="dcterms:W3CDTF">2020-01-27T15:36:00Z</dcterms:created>
  <dcterms:modified xsi:type="dcterms:W3CDTF">2020-01-27T15:36:00Z</dcterms:modified>
</cp:coreProperties>
</file>